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55C44" w14:textId="77777777" w:rsidR="00807A50" w:rsidRDefault="00A14FEC">
      <w:pPr>
        <w:pStyle w:val="Default"/>
        <w:spacing w:line="264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DICHIARAZIONE DI ASSENZA DI CONFLITTI DI INTERESSI DEL TITOLARE EFFETTIVO/RAPPRESENTANTE LEGALE NELL’ATTUAZIONE DEI PROGETTI NELL’AMBITO DEGLI INTERVENTI A VALERE SUL PNRR</w:t>
      </w:r>
    </w:p>
    <w:p w14:paraId="65316934" w14:textId="77777777" w:rsidR="00807A50" w:rsidRDefault="00807A50">
      <w:pPr>
        <w:spacing w:line="276" w:lineRule="auto"/>
        <w:jc w:val="both"/>
        <w:rPr>
          <w:rFonts w:ascii="Times New Roman" w:hAnsi="Times New Roman" w:cs="Times New Roman"/>
        </w:rPr>
      </w:pPr>
    </w:p>
    <w:p w14:paraId="4C6B5AA1" w14:textId="77777777" w:rsidR="00FD5EB2" w:rsidRDefault="00A14FEC" w:rsidP="00FD5EB2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/Il sottoscritta/o __________________________, nata/o a ___________________, il ___________________, CF______________________________, in qualità di ___________________________________ (</w:t>
      </w:r>
      <w:r>
        <w:rPr>
          <w:rFonts w:ascii="Times New Roman" w:hAnsi="Times New Roman" w:cs="Times New Roman"/>
          <w:i/>
        </w:rPr>
        <w:t>es. titolare effettivo, rappresentante legale, procuratore, etc.</w:t>
      </w:r>
      <w:r>
        <w:rPr>
          <w:rFonts w:ascii="Times New Roman" w:hAnsi="Times New Roman" w:cs="Times New Roman"/>
        </w:rPr>
        <w:t>)  dell’impresa/ente_______________________, P.IVA/C.F. _____________________, co</w:t>
      </w:r>
      <w:r w:rsidR="00E32319">
        <w:rPr>
          <w:rFonts w:ascii="Times New Roman" w:hAnsi="Times New Roman" w:cs="Times New Roman"/>
        </w:rPr>
        <w:t xml:space="preserve">n sede in   _________________, </w:t>
      </w:r>
      <w:r>
        <w:rPr>
          <w:rFonts w:ascii="Times New Roman" w:hAnsi="Times New Roman" w:cs="Times New Roman"/>
        </w:rPr>
        <w:t xml:space="preserve">individuata/o quale Soggetto realizzatore impegnato nell’esecuzione del progetto </w:t>
      </w:r>
    </w:p>
    <w:p w14:paraId="61536D8F" w14:textId="48ADBE53" w:rsidR="00FD5EB2" w:rsidRPr="00FD5EB2" w:rsidRDefault="00FD5EB2" w:rsidP="00FD5EB2">
      <w:pPr>
        <w:pStyle w:val="Default"/>
        <w:spacing w:before="120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FD5EB2">
        <w:rPr>
          <w:rFonts w:asciiTheme="minorHAnsi" w:hAnsiTheme="minorHAnsi" w:cstheme="minorHAnsi"/>
          <w:b/>
          <w:bCs/>
          <w:color w:val="auto"/>
          <w:sz w:val="20"/>
          <w:szCs w:val="20"/>
        </w:rPr>
        <w:t>INVESTIMENTO PREVISTO DAL PIANO NAZIONALE</w:t>
      </w:r>
      <w:r w:rsidRPr="00FD5EB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FD5EB2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PER GLI INVESTIMENTI COMPLEMENTARI AL PNRR (PNC) – PROGRAMMA E.1 “SALUTE, AMBIENTE, BIODIVERSITÀ E CLIMA”. ARTICOLO 8 DECRETO LEGGE 9 AGOSTO 2024, N. 113 CONVERTITO CON MODIFICAZIONI DALLA LEGGE 7 OTTOBRE 2024, N. 143. </w:t>
      </w:r>
    </w:p>
    <w:p w14:paraId="589EE761" w14:textId="77777777" w:rsidR="00FD5EB2" w:rsidRPr="00FD5EB2" w:rsidRDefault="00FD5EB2" w:rsidP="00FD5EB2">
      <w:pPr>
        <w:pStyle w:val="Default"/>
        <w:spacing w:before="120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FD5EB2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PROCEDURA NEGOZIATA TRAMITE RDO CON UNICO FORNITORE AI SENSI DELL’ART 76 DEL D.LGS. 36/2023, PER LA FORNITURA DI N. 1 AUTOVETTURA FULL ELETTRICA ZERO EMISSIONI. </w:t>
      </w:r>
    </w:p>
    <w:p w14:paraId="339DE6B1" w14:textId="0F6149D5" w:rsidR="00807A50" w:rsidRPr="00FD5EB2" w:rsidRDefault="00FD5EB2" w:rsidP="00FD5EB2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FD5EB2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ID SINTEL N. </w:t>
      </w:r>
      <w:r w:rsidR="0097118E" w:rsidRPr="0097118E">
        <w:rPr>
          <w:rFonts w:asciiTheme="minorHAnsi" w:hAnsiTheme="minorHAnsi" w:cstheme="minorHAnsi"/>
          <w:b/>
          <w:bCs/>
          <w:color w:val="auto"/>
          <w:sz w:val="20"/>
          <w:szCs w:val="20"/>
        </w:rPr>
        <w:t>197312986</w:t>
      </w:r>
      <w:r w:rsidRPr="00FD5EB2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CUP I83C22000640005 CIG B5BB9BF19F</w:t>
      </w:r>
    </w:p>
    <w:p w14:paraId="4BA7DA95" w14:textId="77777777" w:rsidR="00807A50" w:rsidRDefault="00A14FEC">
      <w:pPr>
        <w:spacing w:before="240" w:after="24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DICHIARA </w:t>
      </w:r>
    </w:p>
    <w:p w14:paraId="01796E82" w14:textId="77777777" w:rsidR="00807A50" w:rsidRDefault="00A14FEC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tto la propria responsabilità ai sensi degli artt. 46 e 47 del D.P.R. n. 445/2000, consapevole delle responsabilità di ordine amministrativo, civile e penale in caso di dichiarazioni mendaci, ai sensi dell’art. 76 del D.P.R. medesimo, </w:t>
      </w:r>
    </w:p>
    <w:p w14:paraId="2A9125AE" w14:textId="77777777" w:rsidR="00807A50" w:rsidRDefault="00A14FEC">
      <w:pPr>
        <w:pStyle w:val="Paragrafoelenco"/>
        <w:numPr>
          <w:ilvl w:val="0"/>
          <w:numId w:val="1"/>
        </w:numPr>
        <w:spacing w:before="160" w:line="276" w:lineRule="auto"/>
        <w:ind w:left="425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i sensi e per gli effetti della normativa nazionale ed europea in tema di antiriciclaggio (cfr. d.lgs. n. 231/2007 ss.mm. e Direttiva EU 2015/849 ss.mm.);</w:t>
      </w:r>
    </w:p>
    <w:p w14:paraId="1D5F3D63" w14:textId="77777777" w:rsidR="00807A50" w:rsidRDefault="00A14FEC">
      <w:pPr>
        <w:pStyle w:val="Paragrafoelenco"/>
        <w:numPr>
          <w:ilvl w:val="0"/>
          <w:numId w:val="2"/>
        </w:numPr>
        <w:spacing w:before="160" w:line="276" w:lineRule="auto"/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essere l’unico titolare effettivo della società/impresa sopra indicata;</w:t>
      </w:r>
    </w:p>
    <w:p w14:paraId="69C2AE48" w14:textId="77777777" w:rsidR="00807A50" w:rsidRDefault="00A14FEC">
      <w:pPr>
        <w:pStyle w:val="Paragrafoelenco"/>
        <w:numPr>
          <w:ilvl w:val="0"/>
          <w:numId w:val="2"/>
        </w:numPr>
        <w:spacing w:before="160" w:line="276" w:lineRule="auto"/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vvero, alternativamente che non esiste un titolare effettivo dell’impresa dal momento che (</w:t>
      </w:r>
      <w:r>
        <w:rPr>
          <w:rFonts w:ascii="Times New Roman" w:hAnsi="Times New Roman" w:cs="Times New Roman"/>
          <w:i/>
          <w:iCs/>
        </w:rPr>
        <w:t>specificare la motivazione: impresa quotata, impresa ad azionariato diffuso, ecc.</w:t>
      </w:r>
      <w:r>
        <w:rPr>
          <w:rFonts w:ascii="Times New Roman" w:hAnsi="Times New Roman" w:cs="Times New Roman"/>
        </w:rPr>
        <w:t>): _______________________________________________________________________________;</w:t>
      </w:r>
    </w:p>
    <w:p w14:paraId="6CA4E1E6" w14:textId="77777777" w:rsidR="00807A50" w:rsidRDefault="00A14FEC">
      <w:pPr>
        <w:pStyle w:val="Paragrafoelenco"/>
        <w:numPr>
          <w:ilvl w:val="0"/>
          <w:numId w:val="2"/>
        </w:numPr>
        <w:spacing w:before="160" w:line="276" w:lineRule="auto"/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vvero, alternativamente di essere titolare effettivo dell’impresa unitamente a:</w:t>
      </w:r>
    </w:p>
    <w:p w14:paraId="0C7B1FB5" w14:textId="77777777" w:rsidR="00807A50" w:rsidRDefault="00A14FEC">
      <w:pPr>
        <w:pStyle w:val="Paragrafoelenco"/>
        <w:spacing w:before="16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Nome____________________________ Cognome_________________________ nata/o a _________________ (prov. ______) il _________________ C.F. ___________________________ resi</w:t>
      </w:r>
      <w:r w:rsidR="00E32319">
        <w:rPr>
          <w:rFonts w:ascii="Times New Roman" w:hAnsi="Times New Roman" w:cs="Times New Roman"/>
          <w:color w:val="000000"/>
        </w:rPr>
        <w:t>dente a ________________ (prov.</w:t>
      </w:r>
      <w:r>
        <w:rPr>
          <w:rFonts w:ascii="Times New Roman" w:hAnsi="Times New Roman" w:cs="Times New Roman"/>
          <w:color w:val="000000"/>
        </w:rPr>
        <w:t>_____) in via/piazza___________________________ n.____ CAP________ indirizzo e-mail/PEC ______________________________________ tel. _________________</w:t>
      </w:r>
    </w:p>
    <w:p w14:paraId="6A7C0CA3" w14:textId="77777777" w:rsidR="00807A50" w:rsidRDefault="00A14FEC">
      <w:pPr>
        <w:pStyle w:val="Paragrafoelenco"/>
        <w:numPr>
          <w:ilvl w:val="0"/>
          <w:numId w:val="1"/>
        </w:numPr>
        <w:spacing w:before="160" w:line="276" w:lineRule="auto"/>
        <w:ind w:left="425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i sensi dell’art. 1 comma 9 della legge n. 190/2012:</w:t>
      </w:r>
    </w:p>
    <w:p w14:paraId="33FDB7A9" w14:textId="064B1113" w:rsidR="00807A50" w:rsidRDefault="00A14FEC">
      <w:pPr>
        <w:pStyle w:val="Paragrafoelenco"/>
        <w:numPr>
          <w:ilvl w:val="0"/>
          <w:numId w:val="3"/>
        </w:numPr>
        <w:spacing w:before="160" w:line="276" w:lineRule="auto"/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 non avere rapporti di coniugio, unioni civili ai sensi della L. n. 76 del 2016, situazioni di convivenza, relazioni di parentela, affinità entro il II grado, con i dirigenti e i dipendenti del Ministero della Salute </w:t>
      </w:r>
      <w:r w:rsidR="00E32319">
        <w:rPr>
          <w:rFonts w:ascii="Times New Roman" w:hAnsi="Times New Roman" w:cs="Times New Roman"/>
        </w:rPr>
        <w:t>e AslCn</w:t>
      </w:r>
      <w:r w:rsidR="00DC58ED">
        <w:rPr>
          <w:rFonts w:ascii="Times New Roman" w:hAnsi="Times New Roman" w:cs="Times New Roman"/>
        </w:rPr>
        <w:t>2</w:t>
      </w:r>
      <w:r w:rsidR="00E3231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oinvolti nell’attuazione dell’intervento indicato in epigrafe; </w:t>
      </w:r>
    </w:p>
    <w:p w14:paraId="277B9E32" w14:textId="2B4B8567" w:rsidR="00807A50" w:rsidRDefault="00A14FEC">
      <w:pPr>
        <w:pStyle w:val="Paragrafoelenco"/>
        <w:numPr>
          <w:ilvl w:val="0"/>
          <w:numId w:val="3"/>
        </w:numPr>
        <w:spacing w:before="160" w:line="276" w:lineRule="auto"/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vvero, alternativamente di avere le seguenti relazioni di coniugio, unioni civili ai sensi della l. n. 76 del 2016, situazioni di convivenza, relazioni di parentela, affinità entro il II grado con i dirigenti e i dipendenti del Ministero della Salute </w:t>
      </w:r>
      <w:r w:rsidR="00E32319">
        <w:rPr>
          <w:rFonts w:ascii="Times New Roman" w:hAnsi="Times New Roman" w:cs="Times New Roman"/>
        </w:rPr>
        <w:t>e AslCn</w:t>
      </w:r>
      <w:r w:rsidR="00DA08B6">
        <w:rPr>
          <w:rFonts w:ascii="Times New Roman" w:hAnsi="Times New Roman" w:cs="Times New Roman"/>
        </w:rPr>
        <w:t>2</w:t>
      </w:r>
      <w:r w:rsidR="00E3231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oinvolti nell’attuazione dell’i</w:t>
      </w:r>
      <w:r w:rsidR="00E32319">
        <w:rPr>
          <w:rFonts w:ascii="Times New Roman" w:hAnsi="Times New Roman" w:cs="Times New Roman"/>
        </w:rPr>
        <w:t xml:space="preserve">ntervento indicato in </w:t>
      </w:r>
      <w:proofErr w:type="gramStart"/>
      <w:r w:rsidR="00E32319">
        <w:rPr>
          <w:rFonts w:ascii="Times New Roman" w:hAnsi="Times New Roman" w:cs="Times New Roman"/>
        </w:rPr>
        <w:t>epigrafe:</w:t>
      </w:r>
      <w:r>
        <w:rPr>
          <w:rFonts w:ascii="Times New Roman" w:hAnsi="Times New Roman" w:cs="Times New Roman"/>
        </w:rPr>
        <w:t>_</w:t>
      </w:r>
      <w:proofErr w:type="gramEnd"/>
      <w:r>
        <w:rPr>
          <w:rFonts w:ascii="Times New Roman" w:hAnsi="Times New Roman" w:cs="Times New Roman"/>
        </w:rPr>
        <w:t>______________________________________________________________________;</w:t>
      </w:r>
    </w:p>
    <w:p w14:paraId="4C70A8CC" w14:textId="21EEE4CE" w:rsidR="00807A50" w:rsidRDefault="00A14FEC">
      <w:pPr>
        <w:pStyle w:val="Paragrafoelenco"/>
        <w:numPr>
          <w:ilvl w:val="0"/>
          <w:numId w:val="3"/>
        </w:numPr>
        <w:spacing w:before="160" w:line="276" w:lineRule="auto"/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di non avere avuto nel corso del precedente triennio e di non avere ancora in corso, né in prima persona né per il tramite di coniuge o convivente, propri parenti o affini entro il II grado, rapporti finanziari con i dirigenti o dipendenti del Ministero della Salute </w:t>
      </w:r>
      <w:r w:rsidR="00E32319">
        <w:rPr>
          <w:rFonts w:ascii="Times New Roman" w:hAnsi="Times New Roman" w:cs="Times New Roman"/>
        </w:rPr>
        <w:t>e AslCn</w:t>
      </w:r>
      <w:r w:rsidR="00DA08B6">
        <w:rPr>
          <w:rFonts w:ascii="Times New Roman" w:hAnsi="Times New Roman" w:cs="Times New Roman"/>
        </w:rPr>
        <w:t>2</w:t>
      </w:r>
      <w:r w:rsidR="00E3231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oinvolti nell’attuazione dell’intervento indicato in epigrafe e con i quali il sottoscritto potrà venire in contatto in occasione delle attività connesse all’esecuzione del progetto citato in premessa;</w:t>
      </w:r>
    </w:p>
    <w:p w14:paraId="190882A3" w14:textId="1415B35A" w:rsidR="00807A50" w:rsidRDefault="00A14FEC">
      <w:pPr>
        <w:pStyle w:val="Paragrafoelenco"/>
        <w:numPr>
          <w:ilvl w:val="0"/>
          <w:numId w:val="3"/>
        </w:numPr>
        <w:spacing w:before="160" w:line="276" w:lineRule="auto"/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vvero, alternativamente di avere avuto nel corso del precedente triennio e/o di avere ancora in corso, in prima persona o per il tramite di coniuge o convivente, propri parenti o affini entro il II grado, i seguenti rapporti finanziari con i dirigenti o dipendenti del Ministero della Salute</w:t>
      </w:r>
      <w:r w:rsidR="00E32319">
        <w:rPr>
          <w:rFonts w:ascii="Times New Roman" w:hAnsi="Times New Roman" w:cs="Times New Roman"/>
        </w:rPr>
        <w:t xml:space="preserve"> e AslCn</w:t>
      </w:r>
      <w:r w:rsidR="00DA08B6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coinvolti nell’attuazione dell’intervento indicato in epigrafe e con i quali il sottoscritto potrà venire in contatto in occasione delle attività connesse all’esecuzione del progetto citato in premessa_______________________________________________________________________;</w:t>
      </w:r>
    </w:p>
    <w:p w14:paraId="76886999" w14:textId="48998056" w:rsidR="00807A50" w:rsidRDefault="00A14FEC">
      <w:pPr>
        <w:pStyle w:val="Paragrafoelenco"/>
        <w:numPr>
          <w:ilvl w:val="0"/>
          <w:numId w:val="3"/>
        </w:numPr>
        <w:spacing w:before="160" w:line="276" w:lineRule="auto"/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e non esistono rapporti di coniugio, unioni civili ai sensi della L. n. 76 del 2016, situazioni di convivenza, relazioni di parentela, affinità entro il II grado, rapporti finanziari a vario titolo tra gli amministratori, i soci e i dipendenti dell’impresa/Ente di cui il sottoscritto è titolare effettivo, e i dirigenti e i dipendenti del Ministero della Salute </w:t>
      </w:r>
      <w:r w:rsidR="00E32319">
        <w:rPr>
          <w:rFonts w:ascii="Times New Roman" w:hAnsi="Times New Roman" w:cs="Times New Roman"/>
        </w:rPr>
        <w:t>e AslCn</w:t>
      </w:r>
      <w:r w:rsidR="00DC58ED">
        <w:rPr>
          <w:rFonts w:ascii="Times New Roman" w:hAnsi="Times New Roman" w:cs="Times New Roman"/>
        </w:rPr>
        <w:t>2</w:t>
      </w:r>
      <w:r w:rsidR="00E3231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oinvolti nell’attuazione dell’intervento indicato in epigrafe;</w:t>
      </w:r>
    </w:p>
    <w:p w14:paraId="6A48103C" w14:textId="7DDF695C" w:rsidR="00807A50" w:rsidRDefault="00A14FEC">
      <w:pPr>
        <w:pStyle w:val="Paragrafoelenco"/>
        <w:numPr>
          <w:ilvl w:val="0"/>
          <w:numId w:val="3"/>
        </w:numPr>
        <w:spacing w:before="160" w:line="276" w:lineRule="auto"/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vvero, alternativamente che esistono i seguenti rapporti di coniugio, unioni civili ai sensi della L. n. 76 del 2016, situazioni di convivenza, relazioni di parentela, affinità entro il II grado, rapporti finanziari a vario titolo tra gli amministratori, i soci e i dipendenti dell’impresa/Ente di cui il sottoscritto è titolare effettivo e i dirigenti e i dipendenti del Ministero della Salute </w:t>
      </w:r>
      <w:r w:rsidR="00E32319">
        <w:rPr>
          <w:rFonts w:ascii="Times New Roman" w:hAnsi="Times New Roman" w:cs="Times New Roman"/>
        </w:rPr>
        <w:t>e AslCn</w:t>
      </w:r>
      <w:r w:rsidR="00DA08B6">
        <w:rPr>
          <w:rFonts w:ascii="Times New Roman" w:hAnsi="Times New Roman" w:cs="Times New Roman"/>
        </w:rPr>
        <w:t xml:space="preserve">2 </w:t>
      </w:r>
      <w:r>
        <w:rPr>
          <w:rFonts w:ascii="Times New Roman" w:hAnsi="Times New Roman" w:cs="Times New Roman"/>
        </w:rPr>
        <w:t>coinvolti nell’attuazione dell’intervento indicato in epigrafe: _______________________________________________________________________________;</w:t>
      </w:r>
    </w:p>
    <w:p w14:paraId="69A3BF29" w14:textId="06DB61F3" w:rsidR="00807A50" w:rsidRDefault="00E32319">
      <w:pPr>
        <w:pStyle w:val="Paragrafoelenco"/>
        <w:numPr>
          <w:ilvl w:val="0"/>
          <w:numId w:val="1"/>
        </w:numPr>
        <w:spacing w:before="160" w:line="276" w:lineRule="auto"/>
        <w:ind w:left="425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aver preso visione del Piano Triennale per la Preven</w:t>
      </w:r>
      <w:r w:rsidR="00D87D16">
        <w:rPr>
          <w:rFonts w:ascii="Times New Roman" w:hAnsi="Times New Roman" w:cs="Times New Roman"/>
        </w:rPr>
        <w:t xml:space="preserve">zione della Corruzione e per </w:t>
      </w:r>
      <w:r>
        <w:rPr>
          <w:rFonts w:ascii="Times New Roman" w:hAnsi="Times New Roman" w:cs="Times New Roman"/>
        </w:rPr>
        <w:t>la Trasparenza (PTPCT) dell’AslCn</w:t>
      </w:r>
      <w:r w:rsidR="00DA08B6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e </w:t>
      </w:r>
      <w:r w:rsidR="00D87D16">
        <w:rPr>
          <w:rFonts w:ascii="Times New Roman" w:hAnsi="Times New Roman" w:cs="Times New Roman"/>
        </w:rPr>
        <w:t>de</w:t>
      </w:r>
      <w:r w:rsidR="00A14FEC">
        <w:rPr>
          <w:rFonts w:ascii="Times New Roman" w:hAnsi="Times New Roman" w:cs="Times New Roman"/>
        </w:rPr>
        <w:t xml:space="preserve">l Piano Triennale per la Prevenzione della Corruzione e </w:t>
      </w:r>
      <w:r w:rsidR="00D87D16">
        <w:rPr>
          <w:rFonts w:ascii="Times New Roman" w:hAnsi="Times New Roman" w:cs="Times New Roman"/>
        </w:rPr>
        <w:t>del</w:t>
      </w:r>
      <w:r w:rsidR="00A14FEC">
        <w:rPr>
          <w:rFonts w:ascii="Times New Roman" w:hAnsi="Times New Roman" w:cs="Times New Roman"/>
        </w:rPr>
        <w:t xml:space="preserve">la Trasparenza (PTPCT) del Ministero della salute </w:t>
      </w:r>
      <w:r w:rsidR="00D87D16">
        <w:rPr>
          <w:rFonts w:ascii="Times New Roman" w:hAnsi="Times New Roman" w:cs="Times New Roman"/>
        </w:rPr>
        <w:t>in vigore</w:t>
      </w:r>
      <w:r w:rsidR="00A14FEC">
        <w:rPr>
          <w:rFonts w:ascii="Times New Roman" w:hAnsi="Times New Roman" w:cs="Times New Roman"/>
        </w:rPr>
        <w:t>;</w:t>
      </w:r>
    </w:p>
    <w:p w14:paraId="49E98147" w14:textId="77777777" w:rsidR="00807A50" w:rsidRDefault="00A14FEC">
      <w:pPr>
        <w:pStyle w:val="Paragrafoelenco"/>
        <w:numPr>
          <w:ilvl w:val="0"/>
          <w:numId w:val="1"/>
        </w:numPr>
        <w:spacing w:before="160" w:line="276" w:lineRule="auto"/>
        <w:ind w:left="425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non essere stato condannato, anche con sentenza non passata in giudicato, per i reati previsti nel capo I del titolo II del libro secondo del Codice penale;</w:t>
      </w:r>
    </w:p>
    <w:p w14:paraId="1E116486" w14:textId="77777777" w:rsidR="00807A50" w:rsidRDefault="00A14FEC">
      <w:pPr>
        <w:pStyle w:val="Paragrafoelenco"/>
        <w:numPr>
          <w:ilvl w:val="0"/>
          <w:numId w:val="1"/>
        </w:numPr>
        <w:spacing w:before="160" w:line="276" w:lineRule="auto"/>
        <w:ind w:left="425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impegnarsi a mantenere riservati tutti i dati e le informazioni di cui in possesso in ragione delle attività svolte, a non divulgarli e a non farne un uso illecito;</w:t>
      </w:r>
    </w:p>
    <w:p w14:paraId="1C4A3974" w14:textId="77777777" w:rsidR="00807A50" w:rsidRDefault="00A14FEC">
      <w:pPr>
        <w:pStyle w:val="Paragrafoelenco"/>
        <w:numPr>
          <w:ilvl w:val="0"/>
          <w:numId w:val="1"/>
        </w:numPr>
        <w:spacing w:before="160" w:line="276" w:lineRule="auto"/>
        <w:ind w:left="425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impegnarsi a comunicare tempestivamente eventuali variazioni del contenuto della presente dichiarazione e a rendere, se del caso, una nuova dichiarazione sostitutiva opportunamente aggiornata;</w:t>
      </w:r>
    </w:p>
    <w:p w14:paraId="668AE9A2" w14:textId="77777777" w:rsidR="00807A50" w:rsidRDefault="00A14FEC">
      <w:pPr>
        <w:pStyle w:val="Paragrafoelenco"/>
        <w:numPr>
          <w:ilvl w:val="0"/>
          <w:numId w:val="1"/>
        </w:numPr>
        <w:spacing w:before="160" w:line="276" w:lineRule="auto"/>
        <w:ind w:left="425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prestare il proprio consenso, ai sensi del R</w:t>
      </w:r>
      <w:r w:rsidR="00E32319">
        <w:rPr>
          <w:rFonts w:ascii="Times New Roman" w:hAnsi="Times New Roman" w:cs="Times New Roman"/>
        </w:rPr>
        <w:t>egolamento UE 2016/679 e del D.</w:t>
      </w:r>
      <w:r>
        <w:rPr>
          <w:rFonts w:ascii="Times New Roman" w:hAnsi="Times New Roman" w:cs="Times New Roman"/>
        </w:rPr>
        <w:t>lgs. 1</w:t>
      </w:r>
      <w:r w:rsidR="00E32319">
        <w:rPr>
          <w:rFonts w:ascii="Times New Roman" w:hAnsi="Times New Roman" w:cs="Times New Roman"/>
        </w:rPr>
        <w:t xml:space="preserve">96/2003, come modificato dal </w:t>
      </w:r>
      <w:proofErr w:type="spellStart"/>
      <w:r w:rsidR="00E32319">
        <w:rPr>
          <w:rFonts w:ascii="Times New Roman" w:hAnsi="Times New Roman" w:cs="Times New Roman"/>
        </w:rPr>
        <w:t>D.</w:t>
      </w:r>
      <w:r>
        <w:rPr>
          <w:rFonts w:ascii="Times New Roman" w:hAnsi="Times New Roman" w:cs="Times New Roman"/>
        </w:rPr>
        <w:t>lgs</w:t>
      </w:r>
      <w:proofErr w:type="spellEnd"/>
      <w:r>
        <w:rPr>
          <w:rFonts w:ascii="Times New Roman" w:hAnsi="Times New Roman" w:cs="Times New Roman"/>
        </w:rPr>
        <w:t xml:space="preserve"> 101/2018, affinché i propri dati possano essere trattati, anche con strumenti informatici, nell’ambito del procedimento e delle attività connesse all’attuazione del suddetto progetto con riferimento al quale viene resa la presente dichiarazione.</w:t>
      </w:r>
    </w:p>
    <w:p w14:paraId="7A31EB87" w14:textId="77777777" w:rsidR="00807A50" w:rsidRDefault="00A14FEC">
      <w:pPr>
        <w:pStyle w:val="Default"/>
        <w:spacing w:after="160" w:line="264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</w:p>
    <w:p w14:paraId="682587A9" w14:textId="77777777" w:rsidR="00807A50" w:rsidRDefault="00A14FEC">
      <w:pPr>
        <w:pStyle w:val="Default"/>
        <w:spacing w:after="160" w:line="264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Luogo e data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</w:p>
    <w:p w14:paraId="02D254B6" w14:textId="77777777" w:rsidR="00807A50" w:rsidRDefault="00A14FEC">
      <w:pPr>
        <w:pStyle w:val="Default"/>
        <w:spacing w:after="160" w:line="264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___________________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</w:p>
    <w:p w14:paraId="5A087653" w14:textId="77777777" w:rsidR="00807A50" w:rsidRDefault="00A14FEC">
      <w:pPr>
        <w:pStyle w:val="Default"/>
        <w:spacing w:after="160" w:line="264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    Firma digitale</w:t>
      </w:r>
    </w:p>
    <w:p w14:paraId="11B02E71" w14:textId="77777777" w:rsidR="00807A50" w:rsidRDefault="00A14FEC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___________________________</w:t>
      </w:r>
    </w:p>
    <w:p w14:paraId="2EF258D4" w14:textId="77777777" w:rsidR="00807A50" w:rsidRDefault="00807A50">
      <w:pPr>
        <w:pStyle w:val="Default"/>
        <w:spacing w:after="160" w:line="264" w:lineRule="auto"/>
        <w:jc w:val="both"/>
        <w:rPr>
          <w:rFonts w:ascii="Times New Roman" w:hAnsi="Times New Roman" w:cs="Times New Roman"/>
          <w:i/>
          <w:color w:val="auto"/>
          <w:sz w:val="22"/>
          <w:szCs w:val="22"/>
        </w:rPr>
      </w:pPr>
    </w:p>
    <w:p w14:paraId="22468433" w14:textId="77777777" w:rsidR="00807A50" w:rsidRDefault="00A14FEC">
      <w:pPr>
        <w:pStyle w:val="Default"/>
        <w:spacing w:after="160" w:line="264" w:lineRule="auto"/>
        <w:jc w:val="both"/>
        <w:rPr>
          <w:rFonts w:ascii="Times New Roman" w:hAnsi="Times New Roman" w:cs="Times New Roman"/>
          <w:i/>
          <w:color w:val="auto"/>
          <w:sz w:val="22"/>
          <w:szCs w:val="22"/>
        </w:rPr>
      </w:pPr>
      <w:r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</w:p>
    <w:sectPr w:rsidR="00807A50">
      <w:headerReference w:type="default" r:id="rId11"/>
      <w:footerReference w:type="default" r:id="rId12"/>
      <w:pgSz w:w="11906" w:h="16838"/>
      <w:pgMar w:top="1417" w:right="1134" w:bottom="1134" w:left="1134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43DEB" w14:textId="77777777" w:rsidR="00136942" w:rsidRDefault="00136942">
      <w:pPr>
        <w:spacing w:after="0" w:line="240" w:lineRule="auto"/>
      </w:pPr>
      <w:r>
        <w:separator/>
      </w:r>
    </w:p>
  </w:endnote>
  <w:endnote w:type="continuationSeparator" w:id="0">
    <w:p w14:paraId="73D540B8" w14:textId="77777777" w:rsidR="00136942" w:rsidRDefault="00136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109AA" w14:textId="77777777" w:rsidR="00A9603D" w:rsidRPr="00A9603D" w:rsidRDefault="00A9603D" w:rsidP="00A9603D">
    <w:pPr>
      <w:jc w:val="right"/>
      <w:rPr>
        <w:rFonts w:cs="Arial"/>
        <w:sz w:val="20"/>
      </w:rPr>
    </w:pPr>
    <w:r w:rsidRPr="00A9603D">
      <w:rPr>
        <w:rFonts w:cs="Arial"/>
      </w:rPr>
      <w:t>PS</w:t>
    </w:r>
    <w:r w:rsidRPr="00A9603D">
      <w:rPr>
        <w:rFonts w:cs="Arial"/>
        <w:vertAlign w:val="subscript"/>
      </w:rPr>
      <w:t>AG</w:t>
    </w:r>
    <w:r w:rsidRPr="00A9603D">
      <w:rPr>
        <w:rFonts w:cs="Arial"/>
      </w:rPr>
      <w:t>004 rev. 00</w:t>
    </w:r>
  </w:p>
  <w:p w14:paraId="49AC8005" w14:textId="77777777" w:rsidR="00A9603D" w:rsidRDefault="00A9603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A6170" w14:textId="77777777" w:rsidR="00136942" w:rsidRDefault="00136942">
      <w:pPr>
        <w:spacing w:after="0" w:line="240" w:lineRule="auto"/>
      </w:pPr>
      <w:r>
        <w:separator/>
      </w:r>
    </w:p>
  </w:footnote>
  <w:footnote w:type="continuationSeparator" w:id="0">
    <w:p w14:paraId="0CB04364" w14:textId="77777777" w:rsidR="00136942" w:rsidRDefault="001369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D6637" w14:textId="77777777" w:rsidR="00807A50" w:rsidRDefault="00A14FEC">
    <w:pPr>
      <w:pStyle w:val="Intestazione"/>
    </w:pPr>
    <w:r>
      <w:rPr>
        <w:noProof/>
        <w:lang w:eastAsia="it-IT"/>
      </w:rPr>
      <mc:AlternateContent>
        <mc:Choice Requires="wpg">
          <w:drawing>
            <wp:anchor distT="0" distB="0" distL="0" distR="0" simplePos="0" relativeHeight="3" behindDoc="1" locked="0" layoutInCell="0" allowOverlap="1" wp14:anchorId="5617FC28" wp14:editId="71316172">
              <wp:simplePos x="0" y="0"/>
              <wp:positionH relativeFrom="margin">
                <wp:posOffset>-132715</wp:posOffset>
              </wp:positionH>
              <wp:positionV relativeFrom="paragraph">
                <wp:posOffset>-142240</wp:posOffset>
              </wp:positionV>
              <wp:extent cx="6485255" cy="491490"/>
              <wp:effectExtent l="0" t="0" r="0" b="6350"/>
              <wp:wrapNone/>
              <wp:docPr id="2" name="Gruppo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4680" cy="490680"/>
                        <a:chOff x="0" y="0"/>
                        <a:chExt cx="0" cy="0"/>
                      </a:xfrm>
                    </wpg:grpSpPr>
                    <pic:pic xmlns:pic="http://schemas.openxmlformats.org/drawingml/2006/picture">
                      <pic:nvPicPr>
                        <pic:cNvPr id="3" name="Immagine 208" descr="Immagine che contiene testo&#10;&#10;Descrizione generata automaticamente"/>
                        <pic:cNvPicPr/>
                      </pic:nvPicPr>
                      <pic:blipFill>
                        <a:blip r:embed="rId1"/>
                        <a:srcRect r="39928"/>
                        <a:stretch/>
                      </pic:blipFill>
                      <pic:spPr>
                        <a:xfrm>
                          <a:off x="0" y="0"/>
                          <a:ext cx="1570320" cy="4424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Immagine 207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1928520" y="0"/>
                          <a:ext cx="1380960" cy="46656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Immagine 210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>
                          <a:off x="5841360" y="78840"/>
                          <a:ext cx="643320" cy="4122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hape_0" alt="Gruppo 14" style="position:absolute;margin-left:-10.45pt;margin-top:-11.2pt;width:510.6pt;height:38.65pt" coordorigin="-209,-224" coordsize="10212,773"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Immagine 208" stroked="f" style="position:absolute;left:-209;top:-224;width:2472;height:696;mso-wrap-style:none;v-text-anchor:middle;mso-position-horizontal-relative:margin" type="shapetype_75">
                <v:imagedata r:id="rId4" o:detectmouseclick="t"/>
                <v:stroke color="#3465a4" joinstyle="round" endcap="flat"/>
                <w10:wrap type="none"/>
              </v:shape>
              <v:shape id="shape_0" ID="Immagine 207" stroked="f" style="position:absolute;left:2828;top:-224;width:2174;height:734;mso-wrap-style:none;v-text-anchor:middle;mso-position-horizontal-relative:margin" type="shapetype_75">
                <v:imagedata r:id="rId5" o:detectmouseclick="t"/>
                <v:stroke color="#3465a4" joinstyle="round" endcap="flat"/>
              </v:shape>
              <v:shape id="shape_0" ID="Immagine 210" stroked="f" style="position:absolute;left:8990;top:-100;width:1012;height:648;mso-wrap-style:none;v-text-anchor:middle;mso-position-horizontal-relative:margin" type="shapetype_75">
                <v:imagedata r:id="rId6" o:detectmouseclick="t"/>
                <v:stroke color="#3465a4" joinstyle="round" endcap="flat"/>
              </v:shape>
            </v:group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5" behindDoc="0" locked="0" layoutInCell="0" allowOverlap="1" wp14:anchorId="0E74473B" wp14:editId="1DDD5CCE">
          <wp:simplePos x="0" y="0"/>
          <wp:positionH relativeFrom="column">
            <wp:posOffset>4919980</wp:posOffset>
          </wp:positionH>
          <wp:positionV relativeFrom="paragraph">
            <wp:posOffset>-179705</wp:posOffset>
          </wp:positionV>
          <wp:extent cx="503555" cy="469900"/>
          <wp:effectExtent l="0" t="0" r="0" b="0"/>
          <wp:wrapTight wrapText="bothSides">
            <wp:wrapPolygon edited="0">
              <wp:start x="-13" y="0"/>
              <wp:lineTo x="-13" y="21002"/>
              <wp:lineTo x="20416" y="21002"/>
              <wp:lineTo x="20416" y="0"/>
              <wp:lineTo x="-13" y="0"/>
            </wp:wrapPolygon>
          </wp:wrapTight>
          <wp:docPr id="7" name="Immagin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24"/>
                  <pic:cNvPicPr>
                    <a:picLocks noChangeAspect="1" noChangeArrowheads="1"/>
                  </pic:cNvPicPr>
                </pic:nvPicPr>
                <pic:blipFill>
                  <a:blip r:embed="rId7"/>
                  <a:stretch>
                    <a:fillRect/>
                  </a:stretch>
                </pic:blipFill>
                <pic:spPr bwMode="auto">
                  <a:xfrm>
                    <a:off x="0" y="0"/>
                    <a:ext cx="503555" cy="469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7" behindDoc="0" locked="0" layoutInCell="0" allowOverlap="1" wp14:anchorId="503E116B" wp14:editId="782F13C1">
          <wp:simplePos x="0" y="0"/>
          <wp:positionH relativeFrom="column">
            <wp:posOffset>3754120</wp:posOffset>
          </wp:positionH>
          <wp:positionV relativeFrom="paragraph">
            <wp:posOffset>-139065</wp:posOffset>
          </wp:positionV>
          <wp:extent cx="779780" cy="427990"/>
          <wp:effectExtent l="0" t="0" r="0" b="0"/>
          <wp:wrapTight wrapText="bothSides">
            <wp:wrapPolygon edited="0">
              <wp:start x="-25" y="0"/>
              <wp:lineTo x="-25" y="20003"/>
              <wp:lineTo x="21013" y="20003"/>
              <wp:lineTo x="21013" y="0"/>
              <wp:lineTo x="-25" y="0"/>
            </wp:wrapPolygon>
          </wp:wrapTight>
          <wp:docPr id="8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11"/>
                  <pic:cNvPicPr>
                    <a:picLocks noChangeAspect="1" noChangeArrowheads="1"/>
                  </pic:cNvPicPr>
                </pic:nvPicPr>
                <pic:blipFill>
                  <a:blip r:embed="rId8"/>
                  <a:stretch>
                    <a:fillRect/>
                  </a:stretch>
                </pic:blipFill>
                <pic:spPr bwMode="auto">
                  <a:xfrm>
                    <a:off x="0" y="0"/>
                    <a:ext cx="779780" cy="427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2E74B5" w:themeColor="accent5" w:themeShade="BF"/>
      </w:rPr>
      <w:t xml:space="preserve"> PNRR</w:t>
    </w:r>
    <w:r>
      <w:rPr>
        <w:b/>
        <w:sz w:val="24"/>
        <w:szCs w:val="24"/>
      </w:rPr>
      <w:tab/>
    </w:r>
  </w:p>
  <w:p w14:paraId="65F71928" w14:textId="77777777" w:rsidR="00807A50" w:rsidRDefault="00807A50">
    <w:pPr>
      <w:pStyle w:val="Intestazione"/>
    </w:pPr>
  </w:p>
  <w:p w14:paraId="538CF0D1" w14:textId="77777777" w:rsidR="00807A50" w:rsidRDefault="00807A50">
    <w:pPr>
      <w:pStyle w:val="Intestazione"/>
    </w:pPr>
  </w:p>
  <w:p w14:paraId="60FF613C" w14:textId="2F5BD641" w:rsidR="0010165C" w:rsidRDefault="0010165C">
    <w:pPr>
      <w:pStyle w:val="Intestazione"/>
    </w:pPr>
    <w:r>
      <w:rPr>
        <w:rFonts w:ascii="Times New Roman" w:hAnsi="Times New Roman" w:cs="Times New Roman"/>
        <w:noProof/>
        <w:lang w:eastAsia="it-IT"/>
      </w:rPr>
      <w:drawing>
        <wp:anchor distT="0" distB="0" distL="0" distR="0" simplePos="0" relativeHeight="251661312" behindDoc="0" locked="0" layoutInCell="0" allowOverlap="1" wp14:anchorId="4115C3CE" wp14:editId="7B0596DD">
          <wp:simplePos x="0" y="0"/>
          <wp:positionH relativeFrom="margin">
            <wp:align>right</wp:align>
          </wp:positionH>
          <wp:positionV relativeFrom="paragraph">
            <wp:posOffset>8890</wp:posOffset>
          </wp:positionV>
          <wp:extent cx="969645" cy="657225"/>
          <wp:effectExtent l="0" t="0" r="1905" b="9525"/>
          <wp:wrapSquare wrapText="largest"/>
          <wp:docPr id="9" name="Immagin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2"/>
                  <pic:cNvPicPr>
                    <a:picLocks noChangeAspect="1" noChangeArrowheads="1"/>
                  </pic:cNvPicPr>
                </pic:nvPicPr>
                <pic:blipFill>
                  <a:blip r:embed="rId9"/>
                  <a:stretch>
                    <a:fillRect/>
                  </a:stretch>
                </pic:blipFill>
                <pic:spPr bwMode="auto">
                  <a:xfrm>
                    <a:off x="0" y="0"/>
                    <a:ext cx="969645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8016B">
      <w:rPr>
        <w:noProof/>
      </w:rPr>
      <w:drawing>
        <wp:inline distT="0" distB="0" distL="0" distR="0" wp14:anchorId="782D12E7" wp14:editId="75F8E30C">
          <wp:extent cx="1393065" cy="4191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176" cy="420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  <w:p w14:paraId="4042166F" w14:textId="77777777" w:rsidR="0010165C" w:rsidRDefault="0010165C">
    <w:pPr>
      <w:pStyle w:val="Intestazione"/>
    </w:pPr>
  </w:p>
  <w:p w14:paraId="42637FC8" w14:textId="77777777" w:rsidR="0010165C" w:rsidRDefault="0010165C">
    <w:pPr>
      <w:pStyle w:val="Intestazione"/>
    </w:pPr>
  </w:p>
  <w:p w14:paraId="7E2A053A" w14:textId="77777777" w:rsidR="0010165C" w:rsidRDefault="0010165C">
    <w:pPr>
      <w:pStyle w:val="Intestazione"/>
    </w:pPr>
  </w:p>
  <w:p w14:paraId="2D177FA7" w14:textId="77777777" w:rsidR="0010165C" w:rsidRDefault="0010165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C62E2"/>
    <w:multiLevelType w:val="multilevel"/>
    <w:tmpl w:val="66B0CD50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F416DCA"/>
    <w:multiLevelType w:val="multilevel"/>
    <w:tmpl w:val="479ECA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51445949"/>
    <w:multiLevelType w:val="multilevel"/>
    <w:tmpl w:val="3A1CB7D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77E86382"/>
    <w:multiLevelType w:val="multilevel"/>
    <w:tmpl w:val="5816D2F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A50"/>
    <w:rsid w:val="0010165C"/>
    <w:rsid w:val="00136942"/>
    <w:rsid w:val="00807A50"/>
    <w:rsid w:val="008B6692"/>
    <w:rsid w:val="0097118E"/>
    <w:rsid w:val="009F0633"/>
    <w:rsid w:val="00A128A0"/>
    <w:rsid w:val="00A14FEC"/>
    <w:rsid w:val="00A9603D"/>
    <w:rsid w:val="00D87D16"/>
    <w:rsid w:val="00DA08B6"/>
    <w:rsid w:val="00DC58ED"/>
    <w:rsid w:val="00E25568"/>
    <w:rsid w:val="00E32319"/>
    <w:rsid w:val="00F8016B"/>
    <w:rsid w:val="00FD5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ACD4B"/>
  <w15:docId w15:val="{F71F13A5-E058-47E4-B1DD-19A26B1BB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F1ECE"/>
    <w:pPr>
      <w:spacing w:after="160" w:line="252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4B5407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4B5407"/>
  </w:style>
  <w:style w:type="character" w:customStyle="1" w:styleId="ParagrafoelencoCarattere">
    <w:name w:val="Paragrafo elenco Carattere"/>
    <w:link w:val="Paragrafoelenco"/>
    <w:uiPriority w:val="99"/>
    <w:qFormat/>
    <w:locked/>
    <w:rsid w:val="00E23DB0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qFormat/>
    <w:rsid w:val="00E23DB0"/>
    <w:rPr>
      <w:sz w:val="20"/>
      <w:szCs w:val="20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semiHidden/>
    <w:unhideWhenUsed/>
    <w:qFormat/>
    <w:rsid w:val="00E23DB0"/>
    <w:rPr>
      <w:vertAlign w:val="superscrip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qFormat/>
    <w:rsid w:val="00B92B75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4B5407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4B5407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efault">
    <w:name w:val="Default"/>
    <w:qFormat/>
    <w:rsid w:val="00D943FD"/>
    <w:rPr>
      <w:rFonts w:ascii="Calibri" w:eastAsia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link w:val="ParagrafoelencoCarattere"/>
    <w:uiPriority w:val="99"/>
    <w:qFormat/>
    <w:rsid w:val="00E23DB0"/>
    <w:pPr>
      <w:spacing w:line="259" w:lineRule="auto"/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E23DB0"/>
    <w:pPr>
      <w:spacing w:after="0" w:line="240" w:lineRule="auto"/>
    </w:pPr>
    <w:rPr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qFormat/>
    <w:rsid w:val="00B92B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paragraph" w:styleId="Nessunaspaziatura">
    <w:name w:val="No Spacing"/>
    <w:uiPriority w:val="1"/>
    <w:qFormat/>
    <w:rsid w:val="00B92B75"/>
  </w:style>
  <w:style w:type="table" w:styleId="Grigliatabellachiara">
    <w:name w:val="Grid Table Light"/>
    <w:basedOn w:val="Tabellanormale"/>
    <w:uiPriority w:val="40"/>
    <w:rsid w:val="00BA1543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styleId="Grigliatabella">
    <w:name w:val="Table Grid"/>
    <w:basedOn w:val="Tabellanormale"/>
    <w:uiPriority w:val="39"/>
    <w:rsid w:val="00BA1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1">
    <w:name w:val="Plain Table 1"/>
    <w:basedOn w:val="Tabellanormale"/>
    <w:uiPriority w:val="41"/>
    <w:rsid w:val="00BA154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2"/>
    <w:rsid w:val="00BA154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ellasemplice4">
    <w:name w:val="Plain Table 4"/>
    <w:basedOn w:val="Tabellanormale"/>
    <w:uiPriority w:val="44"/>
    <w:rsid w:val="00BA154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3">
    <w:name w:val="Plain Table 3"/>
    <w:basedOn w:val="Tabellanormale"/>
    <w:uiPriority w:val="43"/>
    <w:rsid w:val="00BA154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5">
    <w:name w:val="Plain Table 5"/>
    <w:basedOn w:val="Tabellanormale"/>
    <w:uiPriority w:val="45"/>
    <w:rsid w:val="00BA154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griglia1chiara">
    <w:name w:val="Grid Table 1 Light"/>
    <w:basedOn w:val="Tabellanormale"/>
    <w:uiPriority w:val="46"/>
    <w:rsid w:val="00BA154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image" Target="media/image3.png"/><Relationship Id="rId7" Type="http://schemas.openxmlformats.org/officeDocument/2006/relationships/image" Target="media/image4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10" Type="http://schemas.openxmlformats.org/officeDocument/2006/relationships/image" Target="media/image9.png"/><Relationship Id="rId4" Type="http://schemas.openxmlformats.org/officeDocument/2006/relationships/image" Target="media/image5.jpeg"/><Relationship Id="rId9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625C9C021F5545989D3F8B53204A96" ma:contentTypeVersion="4" ma:contentTypeDescription="Creare un nuovo documento." ma:contentTypeScope="" ma:versionID="5602bdbd9e96dce0eba00fef2b86879c">
  <xsd:schema xmlns:xsd="http://www.w3.org/2001/XMLSchema" xmlns:xs="http://www.w3.org/2001/XMLSchema" xmlns:p="http://schemas.microsoft.com/office/2006/metadata/properties" xmlns:ns2="7ff1d4cf-567f-4d8e-97a1-e28a53185efe" targetNamespace="http://schemas.microsoft.com/office/2006/metadata/properties" ma:root="true" ma:fieldsID="224bbb0ab6cfafed3364b9a26a3cb1e3" ns2:_="">
    <xsd:import namespace="7ff1d4cf-567f-4d8e-97a1-e28a53185e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f1d4cf-567f-4d8e-97a1-e28a53185e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76D3235-B4E3-4DBE-BFB4-B728599F61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57FE74-8EBB-4C2B-A0E2-49E8923A53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f1d4cf-567f-4d8e-97a1-e28a53185e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CD97AF-24EE-4C25-A395-F52A56D0B1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C3E6F0-0987-4EE9-BF90-FE057F8BEEC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6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gano Maria Chiara</dc:creator>
  <dc:description/>
  <cp:lastModifiedBy>Taricco Simona</cp:lastModifiedBy>
  <cp:revision>2</cp:revision>
  <cp:lastPrinted>2023-02-22T13:57:00Z</cp:lastPrinted>
  <dcterms:created xsi:type="dcterms:W3CDTF">2025-02-20T15:32:00Z</dcterms:created>
  <dcterms:modified xsi:type="dcterms:W3CDTF">2025-02-20T15:32:00Z</dcterms:modified>
  <dc:language>it-IT</dc:language>
</cp:coreProperties>
</file>